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1E13" w14:textId="7FF2C7D5" w:rsidR="00200233" w:rsidRDefault="00200233" w:rsidP="29677F39">
      <w:pPr>
        <w:pStyle w:val="Title"/>
        <w:jc w:val="center"/>
        <w:rPr>
          <w:rFonts w:ascii="Work Sans" w:eastAsia="Work Sans" w:hAnsi="Work Sans" w:cs="Work Sans"/>
          <w:b/>
          <w:bCs/>
          <w:sz w:val="48"/>
          <w:szCs w:val="48"/>
        </w:rPr>
      </w:pPr>
      <w:r w:rsidRPr="29677F39">
        <w:rPr>
          <w:rFonts w:ascii="Work Sans" w:eastAsia="Work Sans" w:hAnsi="Work Sans" w:cs="Work Sans"/>
          <w:b/>
          <w:bCs/>
          <w:sz w:val="48"/>
          <w:szCs w:val="48"/>
        </w:rPr>
        <w:t xml:space="preserve">Grassland </w:t>
      </w:r>
      <w:r w:rsidR="00F11C6E" w:rsidRPr="29677F39">
        <w:rPr>
          <w:rFonts w:ascii="Work Sans" w:eastAsia="Work Sans" w:hAnsi="Work Sans" w:cs="Work Sans"/>
          <w:b/>
          <w:bCs/>
          <w:sz w:val="48"/>
          <w:szCs w:val="48"/>
        </w:rPr>
        <w:t>P</w:t>
      </w:r>
      <w:r w:rsidRPr="29677F39">
        <w:rPr>
          <w:rFonts w:ascii="Work Sans" w:eastAsia="Work Sans" w:hAnsi="Work Sans" w:cs="Work Sans"/>
          <w:b/>
          <w:bCs/>
          <w:sz w:val="48"/>
          <w:szCs w:val="48"/>
        </w:rPr>
        <w:t xml:space="preserve">lant </w:t>
      </w:r>
      <w:r w:rsidR="00F11C6E" w:rsidRPr="29677F39">
        <w:rPr>
          <w:rFonts w:ascii="Work Sans" w:eastAsia="Work Sans" w:hAnsi="Work Sans" w:cs="Work Sans"/>
          <w:b/>
          <w:bCs/>
          <w:sz w:val="48"/>
          <w:szCs w:val="48"/>
        </w:rPr>
        <w:t>S</w:t>
      </w:r>
      <w:r w:rsidRPr="29677F39">
        <w:rPr>
          <w:rFonts w:ascii="Work Sans" w:eastAsia="Work Sans" w:hAnsi="Work Sans" w:cs="Work Sans"/>
          <w:b/>
          <w:bCs/>
          <w:sz w:val="48"/>
          <w:szCs w:val="48"/>
        </w:rPr>
        <w:t xml:space="preserve">urvey </w:t>
      </w:r>
    </w:p>
    <w:p w14:paraId="02552E07" w14:textId="035B0E3E" w:rsidR="00B81146" w:rsidRPr="00E90476" w:rsidRDefault="00406C38" w:rsidP="29677F39">
      <w:pPr>
        <w:rPr>
          <w:rFonts w:ascii="Work Sans" w:eastAsia="Work Sans" w:hAnsi="Work Sans" w:cs="Work San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C0D25" wp14:editId="420D39F6">
                <wp:simplePos x="0" y="0"/>
                <wp:positionH relativeFrom="margin">
                  <wp:align>left</wp:align>
                </wp:positionH>
                <wp:positionV relativeFrom="paragraph">
                  <wp:posOffset>250105</wp:posOffset>
                </wp:positionV>
                <wp:extent cx="6909435" cy="8161361"/>
                <wp:effectExtent l="0" t="0" r="0" b="0"/>
                <wp:wrapNone/>
                <wp:docPr id="107628726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2AA168-EEB2-457C-8CC3-E9BBFDECEC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435" cy="8161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top w:val="single" w:sz="8" w:space="0" w:color="F9F6F1"/>
                                <w:left w:val="single" w:sz="8" w:space="0" w:color="F9F6F1"/>
                                <w:bottom w:val="single" w:sz="8" w:space="0" w:color="F9F6F1"/>
                                <w:right w:val="single" w:sz="8" w:space="0" w:color="F9F6F1"/>
                                <w:insideH w:val="single" w:sz="8" w:space="0" w:color="132F1D"/>
                                <w:insideV w:val="single" w:sz="12" w:space="0" w:color="F9F6F1" w:themeColor="background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977"/>
                              <w:gridCol w:w="1843"/>
                              <w:gridCol w:w="1701"/>
                              <w:gridCol w:w="1417"/>
                              <w:gridCol w:w="1701"/>
                            </w:tblGrid>
                            <w:tr w:rsidR="00DC0194" w:rsidRPr="00200233" w14:paraId="4D5ABD33" w14:textId="0839FDDB" w:rsidTr="00AB06DD">
                              <w:trPr>
                                <w:trHeight w:val="52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C3F354" w14:textId="50D09E8D" w:rsidR="00DC0194" w:rsidRPr="00CF5CB6" w:rsidRDefault="00DC0194" w:rsidP="00DC0194">
                                  <w:pPr>
                                    <w:jc w:val="both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tcBorders>
                                    <w:left w:val="nil"/>
                                  </w:tcBorders>
                                  <w:shd w:val="clear" w:color="auto" w:fill="BED271" w:themeFill="accent1" w:themeFillTint="99"/>
                                  <w:vAlign w:val="center"/>
                                </w:tcPr>
                                <w:p w14:paraId="33CC6CB0" w14:textId="6FD31909" w:rsidR="00DC0194" w:rsidRPr="00CF5CB6" w:rsidRDefault="00DC0194" w:rsidP="00DC0194">
                                  <w:pPr>
                                    <w:jc w:val="center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CF5CB6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Environmental condition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81146" w:rsidRPr="00200233" w14:paraId="302AEA92" w14:textId="77777777" w:rsidTr="00E70A84">
                              <w:trPr>
                                <w:trHeight w:val="67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C5E13C1" w14:textId="53CDD12E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nil"/>
                                  </w:tcBorders>
                                  <w:shd w:val="clear" w:color="auto" w:fill="E9F0CF" w:themeFill="accent1" w:themeFillTint="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0028B01A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utting toleran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9F0CF" w:themeFill="accent1" w:themeFillTint="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3F898E2" w14:textId="3F7D9C70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ompaction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 toleranc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9F0CF" w:themeFill="accent1" w:themeFillTint="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0DDBDC" w14:textId="06381319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Soil p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9F0CF" w:themeFill="accent1" w:themeFillTint="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B87345" w14:textId="304161F3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Nutrient 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B81146" w:rsidRPr="00200233" w14:paraId="63D8729C" w14:textId="77777777" w:rsidTr="00E70A84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975A7F8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ommon Mouse-e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1B9D97E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1D98F1D" w14:textId="734273DA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542B4B" w14:textId="57578623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0DBB56" w14:textId="616734A6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B81146" w:rsidRPr="00200233" w14:paraId="08DD898D" w14:textId="77777777" w:rsidTr="00B81146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1B1B680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Greater Plantai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B2FF3B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F62CCB" w14:textId="50E754AC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210E43" w14:textId="576364C2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42CE1C1" w14:textId="53C1C4E8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B81146" w:rsidRPr="00200233" w14:paraId="4BC11FD1" w14:textId="77777777" w:rsidTr="00E70A84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F290EF" w14:textId="3D6AA766" w:rsidR="00B81146" w:rsidRPr="00200233" w:rsidRDefault="000E0FD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</w:t>
                                  </w:r>
                                  <w:r w:rsidR="00B81146"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ock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AEE8D5" w14:textId="46FF6AF1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226FC36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CA66C5F" w14:textId="1B1D5C5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79860AA" w14:textId="4BABCA1A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B81146" w:rsidRPr="00200233" w14:paraId="58B4398F" w14:textId="77777777" w:rsidTr="00B81146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AEE6865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ais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27D1DE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DAB1010" w14:textId="55A8181C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693E431" w14:textId="18752EC6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2A6165A" w14:textId="593E2B6F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B81146" w:rsidRPr="00200233" w14:paraId="5C1D622B" w14:textId="77777777" w:rsidTr="00E70A84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5110C00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Dandel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A0628CD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9582147" w14:textId="2CB1CAE8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50194B4" w14:textId="64958C94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8B2BD84" w14:textId="629027E9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B81146" w:rsidRPr="00200233" w14:paraId="09C8305C" w14:textId="77777777" w:rsidTr="00B81146">
                              <w:trPr>
                                <w:trHeight w:val="385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E4BF711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lover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3523325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38108E7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3F667F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34C1B83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B81146" w:rsidRPr="00200233" w14:paraId="5FCC773C" w14:textId="77777777" w:rsidTr="00E70A84">
                              <w:trPr>
                                <w:trHeight w:val="664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FF3DCA3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Yarrow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964414B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6299931" w14:textId="583EF104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4E69019" w14:textId="4F580882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Neutral / </w:t>
                                  </w: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Aci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C32B167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B81146" w:rsidRPr="00200233" w14:paraId="5D9E94BF" w14:textId="77777777" w:rsidTr="00B81146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072931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Yellow-rattl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7C401F6" w14:textId="77777777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Not 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8C06F2" w14:textId="001FBB02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7F33DD2" w14:textId="7F4B4E85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9754D8" w14:textId="071048B8" w:rsidR="00B81146" w:rsidRPr="00200233" w:rsidRDefault="00B81146" w:rsidP="00B8114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14:paraId="30EA048D" w14:textId="77777777" w:rsidR="00406C38" w:rsidRDefault="00406C38"/>
                          <w:p w14:paraId="4B44C4B0" w14:textId="5188732C" w:rsidR="00E90476" w:rsidRPr="0009434A" w:rsidRDefault="00406C38">
                            <w:pPr>
                              <w:rPr>
                                <w:rFonts w:ascii="Work Sans" w:hAnsi="Work Sans"/>
                                <w:sz w:val="28"/>
                                <w:szCs w:val="28"/>
                              </w:rPr>
                            </w:pPr>
                            <w:r w:rsidRPr="0009434A">
                              <w:rPr>
                                <w:rFonts w:ascii="Work Sans" w:hAnsi="Work Sans"/>
                                <w:sz w:val="28"/>
                                <w:szCs w:val="28"/>
                              </w:rPr>
                              <w:t>Related or similar species</w:t>
                            </w:r>
                          </w:p>
                          <w:tbl>
                            <w:tblPr>
                              <w:tblW w:w="9639" w:type="dxa"/>
                              <w:tblBorders>
                                <w:top w:val="single" w:sz="8" w:space="0" w:color="F9F6F1"/>
                                <w:left w:val="single" w:sz="8" w:space="0" w:color="F9F6F1"/>
                                <w:bottom w:val="single" w:sz="8" w:space="0" w:color="F9F6F1"/>
                                <w:right w:val="single" w:sz="8" w:space="0" w:color="F9F6F1"/>
                                <w:insideH w:val="single" w:sz="8" w:space="0" w:color="132F1D"/>
                                <w:insideV w:val="single" w:sz="12" w:space="0" w:color="F9F6F1" w:themeColor="background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977"/>
                              <w:gridCol w:w="1843"/>
                              <w:gridCol w:w="1701"/>
                              <w:gridCol w:w="1417"/>
                              <w:gridCol w:w="1701"/>
                            </w:tblGrid>
                            <w:tr w:rsidR="00E90476" w:rsidRPr="00CF5CB6" w14:paraId="3ED8CEFF" w14:textId="77777777" w:rsidTr="00EE47E5">
                              <w:trPr>
                                <w:trHeight w:val="52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80B030" w14:textId="77777777" w:rsidR="00E90476" w:rsidRPr="00CF5CB6" w:rsidRDefault="00E90476" w:rsidP="00E90476">
                                  <w:pPr>
                                    <w:jc w:val="both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tcBorders>
                                    <w:left w:val="nil"/>
                                  </w:tcBorders>
                                  <w:shd w:val="clear" w:color="auto" w:fill="BED271" w:themeFill="accent1" w:themeFillTint="99"/>
                                  <w:vAlign w:val="center"/>
                                </w:tcPr>
                                <w:p w14:paraId="3AF407B7" w14:textId="77777777" w:rsidR="00E90476" w:rsidRPr="00CF5CB6" w:rsidRDefault="00E90476" w:rsidP="00E90476">
                                  <w:pPr>
                                    <w:jc w:val="center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CF5CB6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Environmental condition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90476" w:rsidRPr="00200233" w14:paraId="2928D478" w14:textId="77777777" w:rsidTr="00E70A84">
                              <w:trPr>
                                <w:trHeight w:val="67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E89EC79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nil"/>
                                  </w:tcBorders>
                                  <w:shd w:val="clear" w:color="auto" w:fill="E9F0CF" w:themeFill="accent1" w:themeFillTint="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C419DA6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utting toleranc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9F0CF" w:themeFill="accent1" w:themeFillTint="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C49ABEA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ompaction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 toleranc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9F0CF" w:themeFill="accent1" w:themeFillTint="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551C34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Soil p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9F0CF" w:themeFill="accent1" w:themeFillTint="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927DBD2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Nutrient 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E90476" w:rsidRPr="00200233" w14:paraId="692E05DD" w14:textId="77777777" w:rsidTr="00E70A84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6BB685" w14:textId="42349C37" w:rsidR="00E90476" w:rsidRPr="00200233" w:rsidRDefault="00B721A9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Ribwort plantai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545C544" w14:textId="7DC298B8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0AD76FB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BA3448" w14:textId="36E80A08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774715F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E90476" w:rsidRPr="00200233" w14:paraId="56C06AAE" w14:textId="77777777" w:rsidTr="00EE47E5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5A3E842" w14:textId="4A1EBC6F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Greater </w:t>
                                  </w:r>
                                  <w:r w:rsidR="00B721A9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p</w:t>
                                  </w:r>
                                  <w:r w:rsidRPr="00200233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lantai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C11FC9A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9146480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608A6C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AB17E3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E90476" w:rsidRPr="00200233" w14:paraId="27E52C78" w14:textId="77777777" w:rsidTr="00E70A84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EC981EF" w14:textId="3133A255" w:rsidR="00E90476" w:rsidRPr="00200233" w:rsidRDefault="00B721A9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Hoary </w:t>
                                  </w:r>
                                  <w:r w:rsidR="00E636B4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plantai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38A76CF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1FC9386" w14:textId="08C8835C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1B481F5" w14:textId="784E929A" w:rsidR="00E90476" w:rsidRPr="00200233" w:rsidRDefault="00B54E1C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Alkalin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4EA344D" w14:textId="7A5F240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E90476" w:rsidRPr="00200233" w14:paraId="2F96D6F7" w14:textId="77777777" w:rsidTr="001930A9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DE7AE6F" w14:textId="5866D28B" w:rsidR="00E90476" w:rsidRPr="00200233" w:rsidRDefault="00E636B4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Common mouse-e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C1BA16A" w14:textId="639F209F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B0C53D6" w14:textId="0ADD374C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2F8FF54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567F109" w14:textId="3383C69D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E90476" w:rsidRPr="00200233" w14:paraId="0FE77A18" w14:textId="77777777" w:rsidTr="00E70A84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8C17C66" w14:textId="119F80F6" w:rsidR="00E90476" w:rsidRPr="00200233" w:rsidRDefault="00E636B4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Sticky mouse-e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1CE3783" w14:textId="7BE2CEFF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F3469FE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8D3011A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1DE1565" w14:textId="5E83539C" w:rsidR="00E90476" w:rsidRPr="00200233" w:rsidRDefault="0099513E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E90476" w:rsidRPr="00200233" w14:paraId="37C0E178" w14:textId="77777777" w:rsidTr="00EE47E5">
                              <w:trPr>
                                <w:trHeight w:val="385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E439940" w14:textId="211A24AF" w:rsidR="00E90476" w:rsidRPr="00200233" w:rsidRDefault="001930A9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Red clo</w:t>
                                  </w:r>
                                  <w:r w:rsidR="005A34CB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v</w:t>
                                  </w: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5AFE5F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DD5F59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29FB532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3F70D2B" w14:textId="6D0764D7" w:rsidR="00E90476" w:rsidRPr="00200233" w:rsidRDefault="001930A9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E90476" w:rsidRPr="00200233" w14:paraId="4A58700B" w14:textId="77777777" w:rsidTr="00E70A84">
                              <w:trPr>
                                <w:trHeight w:val="664"/>
                              </w:trPr>
                              <w:tc>
                                <w:tcPr>
                                  <w:tcW w:w="297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D9690EE" w14:textId="03313AE5" w:rsidR="00E90476" w:rsidRPr="00200233" w:rsidRDefault="009B1471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Spotted</w:t>
                                  </w:r>
                                  <w:r w:rsidR="001930A9"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 xml:space="preserve"> medi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4430096" w14:textId="77777777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 w:rsidRPr="00200233"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97A335C" w14:textId="592D4F40" w:rsidR="00E90476" w:rsidRPr="00200233" w:rsidRDefault="001930A9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0114B75" w14:textId="0E656D8B" w:rsidR="00E90476" w:rsidRPr="00200233" w:rsidRDefault="007429D8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Neutral / </w:t>
                                  </w:r>
                                  <w:r w:rsidR="009B1471">
                                    <w:rPr>
                                      <w:rFonts w:ascii="Work Sans" w:hAnsi="Work Sans"/>
                                    </w:rPr>
                                    <w:t>Aci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8884B9" w14:textId="7DDFCBFA" w:rsidR="00E90476" w:rsidRPr="00200233" w:rsidRDefault="00E90476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</w:p>
                              </w:tc>
                            </w:tr>
                            <w:tr w:rsidR="00E90476" w:rsidRPr="00200233" w14:paraId="6E6DCF47" w14:textId="77777777" w:rsidTr="00EE47E5">
                              <w:trPr>
                                <w:trHeight w:val="477"/>
                              </w:trPr>
                              <w:tc>
                                <w:tcPr>
                                  <w:tcW w:w="297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DCF30BD" w14:textId="5C738DAC" w:rsidR="00E90476" w:rsidRPr="00200233" w:rsidRDefault="001930A9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  <w:b/>
                                      <w:bCs/>
                                    </w:rPr>
                                    <w:t>Bird’s-foot trefoi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08D8BDD" w14:textId="11637D8D" w:rsidR="00E90476" w:rsidRPr="00200233" w:rsidRDefault="001930A9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Toleran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13B88E1" w14:textId="0200D711" w:rsidR="00E90476" w:rsidRPr="00200233" w:rsidRDefault="00387EFA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Tolerant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3FF19A6" w14:textId="472EC498" w:rsidR="00E90476" w:rsidRPr="00200233" w:rsidRDefault="009B1471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 xml:space="preserve">Neutral / </w:t>
                                  </w:r>
                                  <w:r w:rsidR="001930A9">
                                    <w:rPr>
                                      <w:rFonts w:ascii="Work Sans" w:hAnsi="Work Sans"/>
                                    </w:rPr>
                                    <w:t>Alkalin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EE9E8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C87BD16" w14:textId="7B2B1071" w:rsidR="00E90476" w:rsidRPr="00200233" w:rsidRDefault="0093655D" w:rsidP="00E90476">
                                  <w:pPr>
                                    <w:spacing w:after="0" w:line="240" w:lineRule="auto"/>
                                    <w:rPr>
                                      <w:rFonts w:ascii="Work Sans" w:hAnsi="Work Sans"/>
                                    </w:rPr>
                                  </w:pPr>
                                  <w:r>
                                    <w:rPr>
                                      <w:rFonts w:ascii="Work Sans" w:hAnsi="Work Sans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14:paraId="643C00D8" w14:textId="77777777" w:rsidR="00E90476" w:rsidRDefault="00E90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C0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pt;width:544.05pt;height:642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" filled="f" stroked="f" strokeweight=".5pt">
                <v:textbox>
                  <w:txbxContent>
                    <w:tbl>
                      <w:tblPr>
                        <w:tblW w:w="9639" w:type="dxa"/>
                        <w:tblBorders>
                          <w:top w:val="single" w:sz="8" w:space="0" w:color="F9F6F1"/>
                          <w:left w:val="single" w:sz="8" w:space="0" w:color="F9F6F1"/>
                          <w:bottom w:val="single" w:sz="8" w:space="0" w:color="F9F6F1"/>
                          <w:right w:val="single" w:sz="8" w:space="0" w:color="F9F6F1"/>
                          <w:insideH w:val="single" w:sz="8" w:space="0" w:color="132F1D"/>
                          <w:insideV w:val="single" w:sz="12" w:space="0" w:color="F9F6F1" w:themeColor="background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977"/>
                        <w:gridCol w:w="1843"/>
                        <w:gridCol w:w="1701"/>
                        <w:gridCol w:w="1417"/>
                        <w:gridCol w:w="1701"/>
                      </w:tblGrid>
                      <w:tr w:rsidR="00DC0194" w:rsidRPr="00200233" w14:paraId="4D5ABD33" w14:textId="0839FDDB" w:rsidTr="00AB06DD">
                        <w:trPr>
                          <w:trHeight w:val="529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C3F354" w14:textId="50D09E8D" w:rsidR="00DC0194" w:rsidRPr="00CF5CB6" w:rsidRDefault="00DC0194" w:rsidP="00DC0194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4"/>
                            <w:tcBorders>
                              <w:left w:val="nil"/>
                            </w:tcBorders>
                            <w:shd w:val="clear" w:color="auto" w:fill="BED271" w:themeFill="accent1" w:themeFillTint="99"/>
                            <w:vAlign w:val="center"/>
                          </w:tcPr>
                          <w:p w14:paraId="33CC6CB0" w14:textId="6FD31909" w:rsidR="00DC0194" w:rsidRPr="00CF5CB6" w:rsidRDefault="00DC0194" w:rsidP="00DC0194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CF5CB6">
                              <w:rPr>
                                <w:rFonts w:ascii="Work Sans" w:hAnsi="Work Sans"/>
                                <w:b/>
                                <w:bCs/>
                              </w:rPr>
                              <w:t>Environmental condition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</w:tr>
                      <w:tr w:rsidR="00B81146" w:rsidRPr="00200233" w14:paraId="302AEA92" w14:textId="77777777" w:rsidTr="00E70A84">
                        <w:trPr>
                          <w:trHeight w:val="679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C5E13C1" w14:textId="53CDD12E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nil"/>
                            </w:tcBorders>
                            <w:shd w:val="clear" w:color="auto" w:fill="E9F0CF" w:themeFill="accent1" w:themeFillTint="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0028B01A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utting toleranc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9F0CF" w:themeFill="accent1" w:themeFillTint="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3F898E2" w14:textId="3F7D9C70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mpaction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 toleranc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9F0CF" w:themeFill="accent1" w:themeFillTint="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0DDBDC" w14:textId="06381319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Soil pH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9F0CF" w:themeFill="accent1" w:themeFillTint="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B87345" w14:textId="304161F3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Nutrient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levels</w:t>
                            </w:r>
                          </w:p>
                        </w:tc>
                      </w:tr>
                      <w:tr w:rsidR="00B81146" w:rsidRPr="00200233" w14:paraId="63D8729C" w14:textId="77777777" w:rsidTr="00E70A84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975A7F8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mmon Mouse-ear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1B9D97E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1D98F1D" w14:textId="734273DA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542B4B" w14:textId="57578623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0DBB56" w14:textId="616734A6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B81146" w:rsidRPr="00200233" w14:paraId="08DD898D" w14:textId="77777777" w:rsidTr="00B81146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1B1B680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Greater Plantain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B2FF3B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F62CCB" w14:textId="50E754AC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210E43" w14:textId="576364C2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42CE1C1" w14:textId="53C1C4E8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  <w:tr w:rsidR="00B81146" w:rsidRPr="00200233" w14:paraId="4BC11FD1" w14:textId="77777777" w:rsidTr="00E70A84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F290EF" w14:textId="3D6AA766" w:rsidR="00B81146" w:rsidRPr="00200233" w:rsidRDefault="000E0FD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D</w:t>
                            </w:r>
                            <w:r w:rsidR="00B81146"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ock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AEE8D5" w14:textId="46FF6AF1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226FC36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CA66C5F" w14:textId="1B1D5C5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79860AA" w14:textId="4BABCA1A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High</w:t>
                            </w:r>
                          </w:p>
                        </w:tc>
                      </w:tr>
                      <w:tr w:rsidR="00B81146" w:rsidRPr="00200233" w14:paraId="58B4398F" w14:textId="77777777" w:rsidTr="00B81146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AEE6865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Daisy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27D1DE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DAB1010" w14:textId="55A8181C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693E431" w14:textId="18752EC6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2A6165A" w14:textId="593E2B6F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B81146" w:rsidRPr="00200233" w14:paraId="5C1D622B" w14:textId="77777777" w:rsidTr="00E70A84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5110C00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Dandelion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A0628CD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9582147" w14:textId="2CB1CAE8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50194B4" w14:textId="64958C94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8B2BD84" w14:textId="629027E9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High</w:t>
                            </w:r>
                          </w:p>
                        </w:tc>
                      </w:tr>
                      <w:tr w:rsidR="00B81146" w:rsidRPr="00200233" w14:paraId="09C8305C" w14:textId="77777777" w:rsidTr="00B81146">
                        <w:trPr>
                          <w:trHeight w:val="385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E4BF711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lover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3523325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38108E7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3F667F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34C1B83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B81146" w:rsidRPr="00200233" w14:paraId="5FCC773C" w14:textId="77777777" w:rsidTr="00E70A84">
                        <w:trPr>
                          <w:trHeight w:val="664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FF3DCA3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Yarrow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964414B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6299931" w14:textId="583EF104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4E69019" w14:textId="4F580882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Neutral / </w:t>
                            </w:r>
                            <w:r w:rsidRPr="00200233">
                              <w:rPr>
                                <w:rFonts w:ascii="Work Sans" w:hAnsi="Work Sans"/>
                              </w:rPr>
                              <w:t>Acid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C32B167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B81146" w:rsidRPr="00200233" w14:paraId="5D9E94BF" w14:textId="77777777" w:rsidTr="00B81146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072931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Yellow-rattl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7C401F6" w14:textId="77777777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Not 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8C06F2" w14:textId="001FBB02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7F33DD2" w14:textId="7F4B4E85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9754D8" w14:textId="071048B8" w:rsidR="00B81146" w:rsidRPr="00200233" w:rsidRDefault="00B81146" w:rsidP="00B8114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</w:tbl>
                    <w:p w14:paraId="30EA048D" w14:textId="77777777" w:rsidR="00406C38" w:rsidRDefault="00406C38"/>
                    <w:p w14:paraId="4B44C4B0" w14:textId="5188732C" w:rsidR="00E90476" w:rsidRPr="0009434A" w:rsidRDefault="00406C38">
                      <w:pPr>
                        <w:rPr>
                          <w:rFonts w:ascii="Work Sans" w:hAnsi="Work Sans"/>
                          <w:sz w:val="28"/>
                          <w:szCs w:val="28"/>
                        </w:rPr>
                      </w:pPr>
                      <w:r w:rsidRPr="0009434A">
                        <w:rPr>
                          <w:rFonts w:ascii="Work Sans" w:hAnsi="Work Sans"/>
                          <w:sz w:val="28"/>
                          <w:szCs w:val="28"/>
                        </w:rPr>
                        <w:t>Related or similar species</w:t>
                      </w:r>
                    </w:p>
                    <w:tbl>
                      <w:tblPr>
                        <w:tblW w:w="9639" w:type="dxa"/>
                        <w:tblBorders>
                          <w:top w:val="single" w:sz="8" w:space="0" w:color="F9F6F1"/>
                          <w:left w:val="single" w:sz="8" w:space="0" w:color="F9F6F1"/>
                          <w:bottom w:val="single" w:sz="8" w:space="0" w:color="F9F6F1"/>
                          <w:right w:val="single" w:sz="8" w:space="0" w:color="F9F6F1"/>
                          <w:insideH w:val="single" w:sz="8" w:space="0" w:color="132F1D"/>
                          <w:insideV w:val="single" w:sz="12" w:space="0" w:color="F9F6F1" w:themeColor="background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977"/>
                        <w:gridCol w:w="1843"/>
                        <w:gridCol w:w="1701"/>
                        <w:gridCol w:w="1417"/>
                        <w:gridCol w:w="1701"/>
                      </w:tblGrid>
                      <w:tr w:rsidR="00E90476" w:rsidRPr="00CF5CB6" w14:paraId="3ED8CEFF" w14:textId="77777777" w:rsidTr="00EE47E5">
                        <w:trPr>
                          <w:trHeight w:val="529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80B030" w14:textId="77777777" w:rsidR="00E90476" w:rsidRPr="00CF5CB6" w:rsidRDefault="00E90476" w:rsidP="00E90476">
                            <w:pPr>
                              <w:jc w:val="both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4"/>
                            <w:tcBorders>
                              <w:left w:val="nil"/>
                            </w:tcBorders>
                            <w:shd w:val="clear" w:color="auto" w:fill="BED271" w:themeFill="accent1" w:themeFillTint="99"/>
                            <w:vAlign w:val="center"/>
                          </w:tcPr>
                          <w:p w14:paraId="3AF407B7" w14:textId="77777777" w:rsidR="00E90476" w:rsidRPr="00CF5CB6" w:rsidRDefault="00E90476" w:rsidP="00E90476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CF5CB6">
                              <w:rPr>
                                <w:rFonts w:ascii="Work Sans" w:hAnsi="Work Sans"/>
                                <w:b/>
                                <w:bCs/>
                              </w:rPr>
                              <w:t>Environmental condition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</w:tr>
                      <w:tr w:rsidR="00E90476" w:rsidRPr="00200233" w14:paraId="2928D478" w14:textId="77777777" w:rsidTr="00E70A84">
                        <w:trPr>
                          <w:trHeight w:val="679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E89EC79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nil"/>
                            </w:tcBorders>
                            <w:shd w:val="clear" w:color="auto" w:fill="E9F0CF" w:themeFill="accent1" w:themeFillTint="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C419DA6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utting toleranc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9F0CF" w:themeFill="accent1" w:themeFillTint="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C49ABEA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mpaction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 toleranc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9F0CF" w:themeFill="accent1" w:themeFillTint="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551C34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Soil pH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9F0CF" w:themeFill="accent1" w:themeFillTint="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927DBD2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Nutrient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levels</w:t>
                            </w:r>
                          </w:p>
                        </w:tc>
                      </w:tr>
                      <w:tr w:rsidR="00E90476" w:rsidRPr="00200233" w14:paraId="692E05DD" w14:textId="77777777" w:rsidTr="00E70A84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6BB685" w14:textId="42349C37" w:rsidR="00E90476" w:rsidRPr="00200233" w:rsidRDefault="00B721A9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Ribwort plantain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545C544" w14:textId="7DC298B8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0AD76FB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BA3448" w14:textId="36E80A08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774715F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E90476" w:rsidRPr="00200233" w14:paraId="56C06AAE" w14:textId="77777777" w:rsidTr="00EE47E5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5A3E842" w14:textId="4A1EBC6F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Greater </w:t>
                            </w:r>
                            <w:r w:rsidR="00B721A9">
                              <w:rPr>
                                <w:rFonts w:ascii="Work Sans" w:hAnsi="Work Sans"/>
                                <w:b/>
                                <w:bCs/>
                              </w:rPr>
                              <w:t>p</w:t>
                            </w:r>
                            <w:r w:rsidRPr="00200233">
                              <w:rPr>
                                <w:rFonts w:ascii="Work Sans" w:hAnsi="Work Sans"/>
                                <w:b/>
                                <w:bCs/>
                              </w:rPr>
                              <w:t>lantain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C11FC9A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9146480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608A6C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AB17E3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  <w:tr w:rsidR="00E90476" w:rsidRPr="00200233" w14:paraId="27E52C78" w14:textId="77777777" w:rsidTr="00E70A84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EC981EF" w14:textId="3133A255" w:rsidR="00E90476" w:rsidRPr="00200233" w:rsidRDefault="00B721A9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Hoary </w:t>
                            </w:r>
                            <w:r w:rsidR="00E636B4">
                              <w:rPr>
                                <w:rFonts w:ascii="Work Sans" w:hAnsi="Work Sans"/>
                                <w:b/>
                                <w:bCs/>
                              </w:rPr>
                              <w:t>plantain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38A76CF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1FC9386" w14:textId="08C8835C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1B481F5" w14:textId="784E929A" w:rsidR="00E90476" w:rsidRPr="00200233" w:rsidRDefault="00B54E1C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Alkaline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4EA344D" w14:textId="7A5F240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E90476" w:rsidRPr="00200233" w14:paraId="2F96D6F7" w14:textId="77777777" w:rsidTr="001930A9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DE7AE6F" w14:textId="5866D28B" w:rsidR="00E90476" w:rsidRPr="00200233" w:rsidRDefault="00E636B4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Common mouse-ear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C1BA16A" w14:textId="639F209F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B0C53D6" w14:textId="0ADD374C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2F8FF54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567F109" w14:textId="3383C69D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E90476" w:rsidRPr="00200233" w14:paraId="0FE77A18" w14:textId="77777777" w:rsidTr="00E70A84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8C17C66" w14:textId="119F80F6" w:rsidR="00E90476" w:rsidRPr="00200233" w:rsidRDefault="00E636B4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Sticky mouse-ear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1CE3783" w14:textId="7BE2CEFF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F3469FE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8D3011A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1DE1565" w14:textId="5E83539C" w:rsidR="00E90476" w:rsidRPr="00200233" w:rsidRDefault="0099513E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  <w:tr w:rsidR="00E90476" w:rsidRPr="00200233" w14:paraId="37C0E178" w14:textId="77777777" w:rsidTr="00EE47E5">
                        <w:trPr>
                          <w:trHeight w:val="385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E439940" w14:textId="211A24AF" w:rsidR="00E90476" w:rsidRPr="00200233" w:rsidRDefault="001930A9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Red clo</w:t>
                            </w:r>
                            <w:r w:rsidR="005A34CB">
                              <w:rPr>
                                <w:rFonts w:ascii="Work Sans" w:hAnsi="Work Sans"/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5AFE5F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DD5F59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29FB532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3F70D2B" w14:textId="6D0764D7" w:rsidR="00E90476" w:rsidRPr="00200233" w:rsidRDefault="001930A9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High</w:t>
                            </w:r>
                          </w:p>
                        </w:tc>
                      </w:tr>
                      <w:tr w:rsidR="00E90476" w:rsidRPr="00200233" w14:paraId="4A58700B" w14:textId="77777777" w:rsidTr="00E70A84">
                        <w:trPr>
                          <w:trHeight w:val="664"/>
                        </w:trPr>
                        <w:tc>
                          <w:tcPr>
                            <w:tcW w:w="297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D9690EE" w14:textId="03313AE5" w:rsidR="00E90476" w:rsidRPr="00200233" w:rsidRDefault="009B1471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Spotted</w:t>
                            </w:r>
                            <w:r w:rsidR="001930A9">
                              <w:rPr>
                                <w:rFonts w:ascii="Work Sans" w:hAnsi="Work Sans"/>
                                <w:b/>
                                <w:bCs/>
                              </w:rPr>
                              <w:t xml:space="preserve"> medic</w:t>
                            </w:r>
                          </w:p>
                        </w:tc>
                        <w:tc>
                          <w:tcPr>
                            <w:tcW w:w="184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4430096" w14:textId="77777777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 w:rsidRPr="00200233"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97A335C" w14:textId="592D4F40" w:rsidR="00E90476" w:rsidRPr="00200233" w:rsidRDefault="001930A9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0114B75" w14:textId="0E656D8B" w:rsidR="00E90476" w:rsidRPr="00200233" w:rsidRDefault="007429D8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Neutral / </w:t>
                            </w:r>
                            <w:r w:rsidR="009B1471">
                              <w:rPr>
                                <w:rFonts w:ascii="Work Sans" w:hAnsi="Work Sans"/>
                              </w:rPr>
                              <w:t>Acid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8884B9" w14:textId="7DDFCBFA" w:rsidR="00E90476" w:rsidRPr="00200233" w:rsidRDefault="00E90476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</w:p>
                        </w:tc>
                      </w:tr>
                      <w:tr w:rsidR="00E90476" w:rsidRPr="00200233" w14:paraId="6E6DCF47" w14:textId="77777777" w:rsidTr="00EE47E5">
                        <w:trPr>
                          <w:trHeight w:val="477"/>
                        </w:trPr>
                        <w:tc>
                          <w:tcPr>
                            <w:tcW w:w="297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DCF30BD" w14:textId="5C738DAC" w:rsidR="00E90476" w:rsidRPr="00200233" w:rsidRDefault="001930A9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</w:rPr>
                              <w:t>Bird’s-foot trefoil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08D8BDD" w14:textId="11637D8D" w:rsidR="00E90476" w:rsidRPr="00200233" w:rsidRDefault="001930A9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Toleran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13B88E1" w14:textId="0200D711" w:rsidR="00E90476" w:rsidRPr="00200233" w:rsidRDefault="00387EFA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Tolerant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3FF19A6" w14:textId="472EC498" w:rsidR="00E90476" w:rsidRPr="00200233" w:rsidRDefault="009B1471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 xml:space="preserve">Neutral / </w:t>
                            </w:r>
                            <w:r w:rsidR="001930A9">
                              <w:rPr>
                                <w:rFonts w:ascii="Work Sans" w:hAnsi="Work Sans"/>
                              </w:rPr>
                              <w:t>Alkalin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EE9E8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C87BD16" w14:textId="7B2B1071" w:rsidR="00E90476" w:rsidRPr="00200233" w:rsidRDefault="0093655D" w:rsidP="00E90476">
                            <w:pPr>
                              <w:spacing w:after="0" w:line="240" w:lineRule="auto"/>
                              <w:rPr>
                                <w:rFonts w:ascii="Work Sans" w:hAnsi="Work Sans"/>
                              </w:rPr>
                            </w:pPr>
                            <w:r>
                              <w:rPr>
                                <w:rFonts w:ascii="Work Sans" w:hAnsi="Work Sans"/>
                              </w:rPr>
                              <w:t>Low</w:t>
                            </w:r>
                          </w:p>
                        </w:tc>
                      </w:tr>
                    </w:tbl>
                    <w:p w14:paraId="643C00D8" w14:textId="77777777" w:rsidR="00E90476" w:rsidRDefault="00E90476"/>
                  </w:txbxContent>
                </v:textbox>
                <w10:wrap anchorx="margin"/>
              </v:shape>
            </w:pict>
          </mc:Fallback>
        </mc:AlternateContent>
      </w:r>
      <w:r w:rsidR="00200233" w:rsidRPr="29677F39">
        <w:rPr>
          <w:rFonts w:ascii="Work Sans" w:eastAsia="Work Sans" w:hAnsi="Work Sans" w:cs="Work Sans"/>
          <w:sz w:val="28"/>
          <w:szCs w:val="28"/>
        </w:rPr>
        <w:t>I</w:t>
      </w:r>
      <w:r w:rsidR="4C4E1CDF" w:rsidRPr="29677F39">
        <w:rPr>
          <w:rFonts w:ascii="Work Sans" w:eastAsia="Work Sans" w:hAnsi="Work Sans" w:cs="Work Sans"/>
          <w:sz w:val="28"/>
          <w:szCs w:val="28"/>
        </w:rPr>
        <w:t>ndicator species</w:t>
      </w:r>
    </w:p>
    <w:p w14:paraId="188B0C67" w14:textId="3C330662" w:rsidR="00200233" w:rsidRPr="00200233" w:rsidRDefault="00200233" w:rsidP="00200233"/>
    <w:sectPr w:rsidR="00200233" w:rsidRPr="00200233" w:rsidSect="00AB06D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E0DC" w14:textId="77777777" w:rsidR="00BA6EEF" w:rsidRDefault="00BA6EEF" w:rsidP="00200233">
      <w:pPr>
        <w:spacing w:after="0" w:line="240" w:lineRule="auto"/>
      </w:pPr>
      <w:r>
        <w:separator/>
      </w:r>
    </w:p>
  </w:endnote>
  <w:endnote w:type="continuationSeparator" w:id="0">
    <w:p w14:paraId="7B754260" w14:textId="77777777" w:rsidR="00BA6EEF" w:rsidRDefault="00BA6EEF" w:rsidP="0020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3B5B1" w14:textId="77777777" w:rsidR="00BA6EEF" w:rsidRDefault="00BA6EEF" w:rsidP="00200233">
      <w:pPr>
        <w:spacing w:after="0" w:line="240" w:lineRule="auto"/>
      </w:pPr>
      <w:r>
        <w:separator/>
      </w:r>
    </w:p>
  </w:footnote>
  <w:footnote w:type="continuationSeparator" w:id="0">
    <w:p w14:paraId="436E4871" w14:textId="77777777" w:rsidR="00BA6EEF" w:rsidRDefault="00BA6EEF" w:rsidP="0020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FB9F" w14:textId="3CB79FD4" w:rsidR="00FE024A" w:rsidRDefault="00FE024A">
    <w:pPr>
      <w:pStyle w:val="Header"/>
    </w:pPr>
    <w:r>
      <w:rPr>
        <w:noProof/>
      </w:rPr>
      <w:drawing>
        <wp:inline distT="0" distB="0" distL="0" distR="0" wp14:anchorId="7BD5257E" wp14:editId="3B0C5AC5">
          <wp:extent cx="1925603" cy="906972"/>
          <wp:effectExtent l="0" t="0" r="0" b="0"/>
          <wp:docPr id="1919658175" name="Picture 1">
            <a:extLst xmlns:a="http://schemas.openxmlformats.org/drawingml/2006/main">
              <a:ext uri="{FF2B5EF4-FFF2-40B4-BE49-F238E27FC236}">
                <a16:creationId xmlns:a16="http://schemas.microsoft.com/office/drawing/2014/main" id="{E62016F9-6F74-4308-A80D-23214CF1A6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4" t="15982"/>
                  <a:stretch>
                    <a:fillRect/>
                  </a:stretch>
                </pic:blipFill>
                <pic:spPr bwMode="auto">
                  <a:xfrm>
                    <a:off x="0" y="0"/>
                    <a:ext cx="1926495" cy="907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33"/>
    <w:rsid w:val="00012B79"/>
    <w:rsid w:val="000262E7"/>
    <w:rsid w:val="00060B9A"/>
    <w:rsid w:val="0009434A"/>
    <w:rsid w:val="000E0FD6"/>
    <w:rsid w:val="000F09DE"/>
    <w:rsid w:val="0010096A"/>
    <w:rsid w:val="001534A8"/>
    <w:rsid w:val="001930A9"/>
    <w:rsid w:val="001978B7"/>
    <w:rsid w:val="00200233"/>
    <w:rsid w:val="002221B0"/>
    <w:rsid w:val="00236276"/>
    <w:rsid w:val="00261E72"/>
    <w:rsid w:val="0026498F"/>
    <w:rsid w:val="002C728D"/>
    <w:rsid w:val="00331A00"/>
    <w:rsid w:val="0033616E"/>
    <w:rsid w:val="003449C4"/>
    <w:rsid w:val="00346F69"/>
    <w:rsid w:val="00387EFA"/>
    <w:rsid w:val="003B0EC1"/>
    <w:rsid w:val="003D4CB5"/>
    <w:rsid w:val="0040180A"/>
    <w:rsid w:val="00406C38"/>
    <w:rsid w:val="0043349C"/>
    <w:rsid w:val="00433586"/>
    <w:rsid w:val="00440258"/>
    <w:rsid w:val="004712D4"/>
    <w:rsid w:val="0049169E"/>
    <w:rsid w:val="004A4E26"/>
    <w:rsid w:val="004C1AE4"/>
    <w:rsid w:val="004F3418"/>
    <w:rsid w:val="004F4564"/>
    <w:rsid w:val="005027FE"/>
    <w:rsid w:val="00502866"/>
    <w:rsid w:val="00506E5C"/>
    <w:rsid w:val="005160C1"/>
    <w:rsid w:val="005275C7"/>
    <w:rsid w:val="0055470B"/>
    <w:rsid w:val="00563590"/>
    <w:rsid w:val="00590293"/>
    <w:rsid w:val="005920EF"/>
    <w:rsid w:val="0059552E"/>
    <w:rsid w:val="005A34CB"/>
    <w:rsid w:val="005B5DFD"/>
    <w:rsid w:val="0062437A"/>
    <w:rsid w:val="00627D5E"/>
    <w:rsid w:val="00632596"/>
    <w:rsid w:val="0066322A"/>
    <w:rsid w:val="00672558"/>
    <w:rsid w:val="006C3C1F"/>
    <w:rsid w:val="006C3FCA"/>
    <w:rsid w:val="006D786F"/>
    <w:rsid w:val="0073071A"/>
    <w:rsid w:val="007429D8"/>
    <w:rsid w:val="007828E3"/>
    <w:rsid w:val="007A546B"/>
    <w:rsid w:val="00813294"/>
    <w:rsid w:val="00825A92"/>
    <w:rsid w:val="00865118"/>
    <w:rsid w:val="00874D5C"/>
    <w:rsid w:val="008B0525"/>
    <w:rsid w:val="008B2DA5"/>
    <w:rsid w:val="008F68F2"/>
    <w:rsid w:val="009267E5"/>
    <w:rsid w:val="0093655D"/>
    <w:rsid w:val="00971111"/>
    <w:rsid w:val="0099513E"/>
    <w:rsid w:val="009A0900"/>
    <w:rsid w:val="009B1471"/>
    <w:rsid w:val="009B3282"/>
    <w:rsid w:val="009E0F73"/>
    <w:rsid w:val="009E5572"/>
    <w:rsid w:val="009F6E81"/>
    <w:rsid w:val="00AB06DD"/>
    <w:rsid w:val="00AC6252"/>
    <w:rsid w:val="00B4520A"/>
    <w:rsid w:val="00B462CC"/>
    <w:rsid w:val="00B54E1C"/>
    <w:rsid w:val="00B721A9"/>
    <w:rsid w:val="00B81146"/>
    <w:rsid w:val="00B81CB8"/>
    <w:rsid w:val="00BA6EEF"/>
    <w:rsid w:val="00BD62E5"/>
    <w:rsid w:val="00C22BC3"/>
    <w:rsid w:val="00C2642D"/>
    <w:rsid w:val="00C75426"/>
    <w:rsid w:val="00C82CE9"/>
    <w:rsid w:val="00C90CF3"/>
    <w:rsid w:val="00CC3CB0"/>
    <w:rsid w:val="00CE07FC"/>
    <w:rsid w:val="00CF5CB6"/>
    <w:rsid w:val="00D02063"/>
    <w:rsid w:val="00D05CE9"/>
    <w:rsid w:val="00D14B20"/>
    <w:rsid w:val="00D46F3A"/>
    <w:rsid w:val="00D50C9C"/>
    <w:rsid w:val="00D7212F"/>
    <w:rsid w:val="00DB0925"/>
    <w:rsid w:val="00DC0194"/>
    <w:rsid w:val="00DC0828"/>
    <w:rsid w:val="00E636B4"/>
    <w:rsid w:val="00E64AC8"/>
    <w:rsid w:val="00E70A84"/>
    <w:rsid w:val="00E737D6"/>
    <w:rsid w:val="00E90476"/>
    <w:rsid w:val="00EA5F9F"/>
    <w:rsid w:val="00EB0AA5"/>
    <w:rsid w:val="00EB303D"/>
    <w:rsid w:val="00EB6BD3"/>
    <w:rsid w:val="00ED3F02"/>
    <w:rsid w:val="00EE3647"/>
    <w:rsid w:val="00EE47E5"/>
    <w:rsid w:val="00EF2354"/>
    <w:rsid w:val="00F11C6E"/>
    <w:rsid w:val="00F15480"/>
    <w:rsid w:val="00F43C92"/>
    <w:rsid w:val="00F631F7"/>
    <w:rsid w:val="00F74EF9"/>
    <w:rsid w:val="00FB7D61"/>
    <w:rsid w:val="00FE024A"/>
    <w:rsid w:val="0298559E"/>
    <w:rsid w:val="29677F39"/>
    <w:rsid w:val="4C176467"/>
    <w:rsid w:val="4C4E1CDF"/>
    <w:rsid w:val="691CC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4508A"/>
  <w15:chartTrackingRefBased/>
  <w15:docId w15:val="{6BDAD9BA-9FDD-43A8-8305-69E7EFAC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2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2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233"/>
    <w:pPr>
      <w:keepNext/>
      <w:keepLines/>
      <w:spacing w:before="160" w:after="80"/>
      <w:outlineLvl w:val="2"/>
    </w:pPr>
    <w:rPr>
      <w:rFonts w:eastAsiaTheme="majorEastAsia" w:cstheme="majorBidi"/>
      <w:color w:val="61722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2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2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233"/>
    <w:pPr>
      <w:keepNext/>
      <w:keepLines/>
      <w:spacing w:before="80" w:after="40"/>
      <w:outlineLvl w:val="4"/>
    </w:pPr>
    <w:rPr>
      <w:rFonts w:eastAsiaTheme="majorEastAsia" w:cstheme="majorBidi"/>
      <w:color w:val="61722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2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F9D60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233"/>
    <w:pPr>
      <w:keepNext/>
      <w:keepLines/>
      <w:spacing w:before="40" w:after="0"/>
      <w:outlineLvl w:val="6"/>
    </w:pPr>
    <w:rPr>
      <w:rFonts w:eastAsiaTheme="majorEastAsia" w:cstheme="majorBidi"/>
      <w:color w:val="3F9D60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233"/>
    <w:pPr>
      <w:keepNext/>
      <w:keepLines/>
      <w:spacing w:after="0"/>
      <w:outlineLvl w:val="7"/>
    </w:pPr>
    <w:rPr>
      <w:rFonts w:eastAsiaTheme="majorEastAsia" w:cstheme="majorBidi"/>
      <w:i/>
      <w:iCs/>
      <w:color w:val="265F3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233"/>
    <w:pPr>
      <w:keepNext/>
      <w:keepLines/>
      <w:spacing w:after="0"/>
      <w:outlineLvl w:val="8"/>
    </w:pPr>
    <w:rPr>
      <w:rFonts w:eastAsiaTheme="majorEastAsia" w:cstheme="majorBidi"/>
      <w:color w:val="265F3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233"/>
    <w:rPr>
      <w:rFonts w:asciiTheme="majorHAnsi" w:eastAsiaTheme="majorEastAsia" w:hAnsiTheme="majorHAnsi" w:cstheme="majorBidi"/>
      <w:color w:val="61722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33"/>
    <w:rPr>
      <w:rFonts w:asciiTheme="majorHAnsi" w:eastAsiaTheme="majorEastAsia" w:hAnsiTheme="majorHAnsi" w:cstheme="majorBidi"/>
      <w:color w:val="61722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233"/>
    <w:rPr>
      <w:rFonts w:eastAsiaTheme="majorEastAsia" w:cstheme="majorBidi"/>
      <w:color w:val="61722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233"/>
    <w:rPr>
      <w:rFonts w:eastAsiaTheme="majorEastAsia" w:cstheme="majorBidi"/>
      <w:i/>
      <w:iCs/>
      <w:color w:val="61722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233"/>
    <w:rPr>
      <w:rFonts w:eastAsiaTheme="majorEastAsia" w:cstheme="majorBidi"/>
      <w:color w:val="61722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233"/>
    <w:rPr>
      <w:rFonts w:eastAsiaTheme="majorEastAsia" w:cstheme="majorBidi"/>
      <w:i/>
      <w:iCs/>
      <w:color w:val="3F9D60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233"/>
    <w:rPr>
      <w:rFonts w:eastAsiaTheme="majorEastAsia" w:cstheme="majorBidi"/>
      <w:color w:val="3F9D60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233"/>
    <w:rPr>
      <w:rFonts w:eastAsiaTheme="majorEastAsia" w:cstheme="majorBidi"/>
      <w:i/>
      <w:iCs/>
      <w:color w:val="265F3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233"/>
    <w:rPr>
      <w:rFonts w:eastAsiaTheme="majorEastAsia" w:cstheme="majorBidi"/>
      <w:color w:val="265F3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233"/>
    <w:pPr>
      <w:numPr>
        <w:ilvl w:val="1"/>
      </w:numPr>
    </w:pPr>
    <w:rPr>
      <w:rFonts w:eastAsiaTheme="majorEastAsia" w:cstheme="majorBidi"/>
      <w:color w:val="3F9D60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233"/>
    <w:rPr>
      <w:rFonts w:eastAsiaTheme="majorEastAsia" w:cstheme="majorBidi"/>
      <w:color w:val="3F9D60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233"/>
    <w:pPr>
      <w:spacing w:before="160"/>
      <w:jc w:val="center"/>
    </w:pPr>
    <w:rPr>
      <w:i/>
      <w:iCs/>
      <w:color w:val="337E4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233"/>
    <w:rPr>
      <w:i/>
      <w:iCs/>
      <w:color w:val="337E4D" w:themeColor="text1" w:themeTint="BF"/>
    </w:rPr>
  </w:style>
  <w:style w:type="paragraph" w:styleId="ListParagraph">
    <w:name w:val="List Paragraph"/>
    <w:basedOn w:val="Normal"/>
    <w:uiPriority w:val="34"/>
    <w:qFormat/>
    <w:rsid w:val="002002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233"/>
    <w:rPr>
      <w:i/>
      <w:iCs/>
      <w:color w:val="61722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233"/>
    <w:pPr>
      <w:pBdr>
        <w:top w:val="single" w:sz="4" w:space="10" w:color="617224" w:themeColor="accent1" w:themeShade="BF"/>
        <w:bottom w:val="single" w:sz="4" w:space="10" w:color="617224" w:themeColor="accent1" w:themeShade="BF"/>
      </w:pBdr>
      <w:spacing w:before="360" w:after="360"/>
      <w:ind w:left="864" w:right="864"/>
      <w:jc w:val="center"/>
    </w:pPr>
    <w:rPr>
      <w:i/>
      <w:iCs/>
      <w:color w:val="61722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233"/>
    <w:rPr>
      <w:i/>
      <w:iCs/>
      <w:color w:val="61722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233"/>
    <w:rPr>
      <w:b/>
      <w:bCs/>
      <w:smallCaps/>
      <w:color w:val="61722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33"/>
  </w:style>
  <w:style w:type="paragraph" w:styleId="Footer">
    <w:name w:val="footer"/>
    <w:basedOn w:val="Normal"/>
    <w:link w:val="FooterChar"/>
    <w:uiPriority w:val="99"/>
    <w:unhideWhenUsed/>
    <w:rsid w:val="00200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33"/>
  </w:style>
  <w:style w:type="paragraph" w:styleId="Revision">
    <w:name w:val="Revision"/>
    <w:hidden/>
    <w:uiPriority w:val="99"/>
    <w:semiHidden/>
    <w:rsid w:val="00261E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2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tureParkTheme">
  <a:themeElements>
    <a:clrScheme name="NENP">
      <a:dk1>
        <a:srgbClr val="132F1D"/>
      </a:dk1>
      <a:lt1>
        <a:srgbClr val="F9F6F1"/>
      </a:lt1>
      <a:dk2>
        <a:srgbClr val="132F1D"/>
      </a:dk2>
      <a:lt2>
        <a:srgbClr val="F9F6F1"/>
      </a:lt2>
      <a:accent1>
        <a:srgbClr val="839930"/>
      </a:accent1>
      <a:accent2>
        <a:srgbClr val="E7AE3F"/>
      </a:accent2>
      <a:accent3>
        <a:srgbClr val="BD4C19"/>
      </a:accent3>
      <a:accent4>
        <a:srgbClr val="337696"/>
      </a:accent4>
      <a:accent5>
        <a:srgbClr val="335945"/>
      </a:accent5>
      <a:accent6>
        <a:srgbClr val="935528"/>
      </a:accent6>
      <a:hlink>
        <a:srgbClr val="335945"/>
      </a:hlink>
      <a:folHlink>
        <a:srgbClr val="8399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tureParkTheme" id="{767C00A9-F13F-484E-81CC-5653D7380432}" vid="{01B31543-6664-4FC8-A046-CE002DC9F8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ins xmlns="37c47d49-5c3e-4564-83ee-3a7de24ace65" xsi:nil="true"/>
    <Credit xmlns="37c47d49-5c3e-4564-83ee-3a7de24ace65" xsi:nil="true"/>
    <lcf76f155ced4ddcb4097134ff3c332f xmlns="37c47d49-5c3e-4564-83ee-3a7de24ace65">
      <Terms xmlns="http://schemas.microsoft.com/office/infopath/2007/PartnerControls"/>
    </lcf76f155ced4ddcb4097134ff3c332f>
    <TaxCatchAll xmlns="01a464aa-a786-405b-bb6b-b90e046984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5D94F0762894DBFBF8132F36DD753" ma:contentTypeVersion="18" ma:contentTypeDescription="Create a new document." ma:contentTypeScope="" ma:versionID="071210387f7dacbd4b3562705eb3553a">
  <xsd:schema xmlns:xsd="http://www.w3.org/2001/XMLSchema" xmlns:xs="http://www.w3.org/2001/XMLSchema" xmlns:p="http://schemas.microsoft.com/office/2006/metadata/properties" xmlns:ns2="01a464aa-a786-405b-bb6b-b90e04698418" xmlns:ns3="37c47d49-5c3e-4564-83ee-3a7de24ace65" targetNamespace="http://schemas.microsoft.com/office/2006/metadata/properties" ma:root="true" ma:fieldsID="72321b2fdd25473c44c191d57c17186a" ns2:_="" ns3:_="">
    <xsd:import namespace="01a464aa-a786-405b-bb6b-b90e04698418"/>
    <xsd:import namespace="37c47d49-5c3e-4564-83ee-3a7de24ace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Contains" minOccurs="0"/>
                <xsd:element ref="ns3:Credi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464aa-a786-405b-bb6b-b90e04698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ba91ac-8f10-4fd1-a0bc-b6f7c7ddcd58}" ma:internalName="TaxCatchAll" ma:showField="CatchAllData" ma:web="01a464aa-a786-405b-bb6b-b90e04698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47d49-5c3e-4564-83ee-3a7de24ac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631306-648b-4820-82d0-96e941587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ains" ma:index="23" nillable="true" ma:displayName="Contains" ma:format="Dropdown" ma:internalName="Contains">
      <xsd:simpleType>
        <xsd:restriction base="dms:Note">
          <xsd:maxLength value="255"/>
        </xsd:restriction>
      </xsd:simpleType>
    </xsd:element>
    <xsd:element name="Credit" ma:index="24" nillable="true" ma:displayName="Credit" ma:description="Credit: from AMC photo library" ma:format="Dropdown" ma:internalName="Credit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34D4C-4AFB-4436-A3CF-F9E22DBAF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708D6-5809-41C1-878C-04748C7531F7}">
  <ds:schemaRefs>
    <ds:schemaRef ds:uri="http://schemas.microsoft.com/office/2006/metadata/properties"/>
    <ds:schemaRef ds:uri="http://schemas.microsoft.com/office/infopath/2007/PartnerControls"/>
    <ds:schemaRef ds:uri="37c47d49-5c3e-4564-83ee-3a7de24ace65"/>
    <ds:schemaRef ds:uri="01a464aa-a786-405b-bb6b-b90e04698418"/>
  </ds:schemaRefs>
</ds:datastoreItem>
</file>

<file path=customXml/itemProps3.xml><?xml version="1.0" encoding="utf-8"?>
<ds:datastoreItem xmlns:ds="http://schemas.openxmlformats.org/officeDocument/2006/customXml" ds:itemID="{C61A1CCF-A2E4-4A90-8BA1-B75E18991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464aa-a786-405b-bb6b-b90e04698418"/>
    <ds:schemaRef ds:uri="37c47d49-5c3e-4564-83ee-3a7de24a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923AA-A000-48FE-A52D-E49A3C157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g</dc:creator>
  <cp:keywords/>
  <dc:description/>
  <cp:lastModifiedBy>Victor Heng</cp:lastModifiedBy>
  <cp:revision>75</cp:revision>
  <dcterms:created xsi:type="dcterms:W3CDTF">2026-05-01T07:19:00Z</dcterms:created>
  <dcterms:modified xsi:type="dcterms:W3CDTF">2026-05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d43ee-36cc-410c-af02-b9508905c8e6</vt:lpwstr>
  </property>
  <property fmtid="{D5CDD505-2E9C-101B-9397-08002B2CF9AE}" pid="3" name="ContentTypeId">
    <vt:lpwstr>0x010100A965D94F0762894DBFBF8132F36DD753</vt:lpwstr>
  </property>
  <property fmtid="{D5CDD505-2E9C-101B-9397-08002B2CF9AE}" pid="4" name="MediaServiceImageTags">
    <vt:lpwstr/>
  </property>
</Properties>
</file>